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49B8B" w14:textId="2E8463B5" w:rsidR="00D87C92" w:rsidRPr="00861900" w:rsidRDefault="00D87C92" w:rsidP="00D87C92">
      <w:pPr>
        <w:widowControl/>
        <w:jc w:val="left"/>
        <w:rPr>
          <w:rFonts w:asciiTheme="minorEastAsia" w:hAnsiTheme="minorEastAsia" w:cs="Times New Roman"/>
          <w:szCs w:val="21"/>
        </w:rPr>
      </w:pPr>
      <w:r w:rsidRPr="00861900">
        <w:rPr>
          <w:rFonts w:asciiTheme="minorEastAsia" w:hAnsiTheme="minorEastAsia" w:cs="Times New Roman" w:hint="eastAsia"/>
          <w:szCs w:val="21"/>
        </w:rPr>
        <w:t>（別紙様式</w:t>
      </w:r>
      <w:r w:rsidR="00861900" w:rsidRPr="00861900">
        <w:rPr>
          <w:rFonts w:asciiTheme="minorEastAsia" w:hAnsiTheme="minorEastAsia" w:cs="Times New Roman"/>
          <w:szCs w:val="21"/>
        </w:rPr>
        <w:t>3</w:t>
      </w:r>
      <w:r w:rsidRPr="00861900">
        <w:rPr>
          <w:rFonts w:asciiTheme="minorEastAsia" w:hAnsiTheme="minorEastAsia" w:cs="Times New Roman" w:hint="eastAsia"/>
          <w:szCs w:val="21"/>
        </w:rPr>
        <w:t>）</w:t>
      </w:r>
    </w:p>
    <w:p w14:paraId="7A998010" w14:textId="4DFCA168" w:rsidR="00D87C92" w:rsidRPr="00861900" w:rsidRDefault="00D87C92" w:rsidP="00D87C92">
      <w:pPr>
        <w:jc w:val="center"/>
        <w:rPr>
          <w:rFonts w:asciiTheme="minorEastAsia" w:hAnsiTheme="minorEastAsia" w:cs="Times New Roman"/>
          <w:sz w:val="28"/>
          <w:szCs w:val="28"/>
          <w:lang w:eastAsia="zh-TW"/>
        </w:rPr>
      </w:pPr>
      <w:r w:rsidRPr="00861900">
        <w:rPr>
          <w:rFonts w:asciiTheme="minorEastAsia" w:hAnsiTheme="minorEastAsia" w:cs="Times New Roman" w:hint="eastAsia"/>
          <w:sz w:val="28"/>
          <w:szCs w:val="28"/>
          <w:lang w:eastAsia="zh-TW"/>
        </w:rPr>
        <w:t>誓</w:t>
      </w:r>
      <w:r w:rsidRPr="00861900">
        <w:rPr>
          <w:rFonts w:asciiTheme="minorEastAsia" w:hAnsiTheme="minorEastAsia" w:cs="Times New Roman" w:hint="eastAsia"/>
          <w:sz w:val="28"/>
          <w:szCs w:val="28"/>
        </w:rPr>
        <w:t xml:space="preserve">　</w:t>
      </w:r>
      <w:r w:rsidRPr="00861900">
        <w:rPr>
          <w:rFonts w:asciiTheme="minorEastAsia" w:hAnsiTheme="minorEastAsia" w:cs="Times New Roman" w:hint="eastAsia"/>
          <w:sz w:val="28"/>
          <w:szCs w:val="28"/>
          <w:lang w:eastAsia="zh-TW"/>
        </w:rPr>
        <w:t>約</w:t>
      </w:r>
      <w:r w:rsidRPr="00861900">
        <w:rPr>
          <w:rFonts w:asciiTheme="minorEastAsia" w:hAnsiTheme="minorEastAsia" w:cs="Times New Roman" w:hint="eastAsia"/>
          <w:sz w:val="28"/>
          <w:szCs w:val="28"/>
        </w:rPr>
        <w:t xml:space="preserve">　</w:t>
      </w:r>
      <w:r w:rsidRPr="00861900">
        <w:rPr>
          <w:rFonts w:asciiTheme="minorEastAsia" w:hAnsiTheme="minorEastAsia" w:cs="Times New Roman" w:hint="eastAsia"/>
          <w:sz w:val="28"/>
          <w:szCs w:val="28"/>
          <w:lang w:eastAsia="zh-TW"/>
        </w:rPr>
        <w:t>書</w:t>
      </w:r>
    </w:p>
    <w:p w14:paraId="6DD2E9C2" w14:textId="77777777" w:rsidR="00D87C92" w:rsidRPr="00861900" w:rsidRDefault="00D87C92" w:rsidP="00D87C92">
      <w:pPr>
        <w:rPr>
          <w:rFonts w:asciiTheme="minorEastAsia" w:hAnsiTheme="minorEastAsia" w:cs="Times New Roman"/>
          <w:sz w:val="24"/>
          <w:szCs w:val="24"/>
          <w:lang w:eastAsia="zh-TW"/>
        </w:rPr>
      </w:pPr>
    </w:p>
    <w:p w14:paraId="4F5EB2BC" w14:textId="77777777" w:rsidR="00D87C92" w:rsidRPr="00861900" w:rsidRDefault="00D87C92" w:rsidP="00D87C92">
      <w:pPr>
        <w:ind w:firstLineChars="100" w:firstLine="240"/>
        <w:rPr>
          <w:rFonts w:asciiTheme="minorEastAsia" w:hAnsiTheme="minorEastAsia" w:cs="Times New Roman"/>
          <w:sz w:val="24"/>
          <w:szCs w:val="24"/>
        </w:rPr>
      </w:pPr>
      <w:r w:rsidRPr="00861900">
        <w:rPr>
          <w:rFonts w:asciiTheme="minorEastAsia" w:hAnsiTheme="minorEastAsia" w:cs="Times New Roman" w:hint="eastAsia"/>
          <w:sz w:val="24"/>
          <w:szCs w:val="24"/>
        </w:rPr>
        <w:t>私は、下記の事項について誓約します。</w:t>
      </w:r>
    </w:p>
    <w:p w14:paraId="7EFBA87D" w14:textId="77777777" w:rsidR="00D87C92" w:rsidRPr="00861900" w:rsidRDefault="00D87C92" w:rsidP="00D87C92">
      <w:pPr>
        <w:ind w:firstLineChars="100" w:firstLine="240"/>
        <w:rPr>
          <w:rFonts w:asciiTheme="minorEastAsia" w:hAnsiTheme="minorEastAsia" w:cs="Times New Roman"/>
          <w:sz w:val="24"/>
          <w:szCs w:val="24"/>
        </w:rPr>
      </w:pPr>
      <w:r w:rsidRPr="00861900">
        <w:rPr>
          <w:rFonts w:asciiTheme="minorEastAsia" w:hAnsiTheme="minorEastAsia" w:cs="Times New Roman" w:hint="eastAsia"/>
          <w:sz w:val="24"/>
          <w:szCs w:val="24"/>
        </w:rPr>
        <w:t>なお、県が必要な場合には、佐賀県警察本部に照会することについて承諾します。</w:t>
      </w:r>
    </w:p>
    <w:p w14:paraId="177BCD95" w14:textId="77777777" w:rsidR="00D87C92" w:rsidRPr="00861900" w:rsidRDefault="00D87C92" w:rsidP="00D87C92">
      <w:pPr>
        <w:ind w:firstLineChars="100" w:firstLine="240"/>
        <w:rPr>
          <w:rFonts w:asciiTheme="minorEastAsia" w:hAnsiTheme="minorEastAsia" w:cs="Times New Roman"/>
          <w:sz w:val="24"/>
          <w:szCs w:val="24"/>
        </w:rPr>
      </w:pPr>
      <w:r w:rsidRPr="00861900">
        <w:rPr>
          <w:rFonts w:asciiTheme="minorEastAsia" w:hAnsiTheme="minorEastAsia" w:cs="Times New Roman" w:hint="eastAsia"/>
          <w:sz w:val="24"/>
          <w:szCs w:val="24"/>
        </w:rPr>
        <w:t>また、照会で確認された情報は、今後、私が県と行う他の契約等における身分確認に利用することに同意します。</w:t>
      </w:r>
    </w:p>
    <w:p w14:paraId="038A7E83" w14:textId="77777777" w:rsidR="00D87C92" w:rsidRPr="00861900" w:rsidRDefault="00D87C92" w:rsidP="00D87C92">
      <w:pPr>
        <w:ind w:firstLineChars="100" w:firstLine="240"/>
        <w:rPr>
          <w:rFonts w:asciiTheme="minorEastAsia" w:hAnsiTheme="minorEastAsia" w:cs="Times New Roman"/>
          <w:sz w:val="24"/>
          <w:szCs w:val="24"/>
        </w:rPr>
      </w:pPr>
    </w:p>
    <w:p w14:paraId="73240F99" w14:textId="77777777" w:rsidR="00D87C92" w:rsidRPr="00861900" w:rsidRDefault="00D87C92" w:rsidP="00D87C92">
      <w:pPr>
        <w:jc w:val="center"/>
        <w:rPr>
          <w:rFonts w:asciiTheme="minorEastAsia" w:hAnsiTheme="minorEastAsia" w:cs="Times New Roman"/>
          <w:sz w:val="24"/>
          <w:szCs w:val="24"/>
        </w:rPr>
      </w:pPr>
      <w:r w:rsidRPr="00861900">
        <w:rPr>
          <w:rFonts w:asciiTheme="minorEastAsia" w:hAnsiTheme="minorEastAsia" w:cs="Times New Roman" w:hint="eastAsia"/>
          <w:sz w:val="24"/>
          <w:szCs w:val="24"/>
        </w:rPr>
        <w:t>記</w:t>
      </w:r>
    </w:p>
    <w:p w14:paraId="497760A2" w14:textId="77777777" w:rsidR="00D87C92" w:rsidRPr="00861900" w:rsidRDefault="00D87C92" w:rsidP="00D87C92">
      <w:pPr>
        <w:rPr>
          <w:rFonts w:asciiTheme="minorEastAsia" w:hAnsiTheme="minorEastAsia" w:cs="Times New Roman"/>
          <w:sz w:val="24"/>
          <w:szCs w:val="24"/>
        </w:rPr>
      </w:pPr>
    </w:p>
    <w:p w14:paraId="03C31107" w14:textId="77777777" w:rsidR="00D87C92" w:rsidRPr="00861900" w:rsidRDefault="00D87C92" w:rsidP="00D87C92">
      <w:pPr>
        <w:ind w:left="240" w:hangingChars="100" w:hanging="240"/>
        <w:rPr>
          <w:rFonts w:asciiTheme="minorEastAsia" w:hAnsiTheme="minorEastAsia" w:cs="Times New Roman"/>
          <w:sz w:val="24"/>
          <w:szCs w:val="24"/>
        </w:rPr>
      </w:pPr>
      <w:r w:rsidRPr="00861900">
        <w:rPr>
          <w:rFonts w:asciiTheme="minorEastAsia" w:hAnsiTheme="minorEastAsia" w:cs="Times New Roman" w:hint="eastAsia"/>
          <w:sz w:val="24"/>
          <w:szCs w:val="24"/>
        </w:rPr>
        <w:t>１　自己又は自社の役員等が、次のいずれにも該当する者ではありません。</w:t>
      </w:r>
    </w:p>
    <w:p w14:paraId="6D70FBC7" w14:textId="2EFA1165" w:rsidR="00D87C92" w:rsidRPr="00861900" w:rsidRDefault="00D87C92" w:rsidP="00D87C92">
      <w:pPr>
        <w:ind w:left="480" w:hangingChars="200" w:hanging="480"/>
        <w:rPr>
          <w:rFonts w:asciiTheme="minorEastAsia" w:hAnsiTheme="minorEastAsia" w:cs="Times New Roman"/>
          <w:sz w:val="24"/>
          <w:szCs w:val="24"/>
        </w:rPr>
      </w:pPr>
      <w:r w:rsidRPr="00861900">
        <w:rPr>
          <w:rFonts w:asciiTheme="minorEastAsia" w:hAnsiTheme="minorEastAsia" w:cs="Times New Roman" w:hint="eastAsia"/>
          <w:sz w:val="24"/>
          <w:szCs w:val="24"/>
        </w:rPr>
        <w:t>（１）暴力団（暴力団員による不当な行為の防止等に関する法律（平成３年法律第77号）第</w:t>
      </w:r>
      <w:r w:rsidR="00FF20A3" w:rsidRPr="00861900">
        <w:rPr>
          <w:rFonts w:asciiTheme="minorEastAsia" w:hAnsiTheme="minorEastAsia" w:cs="Times New Roman" w:hint="eastAsia"/>
          <w:sz w:val="24"/>
          <w:szCs w:val="24"/>
        </w:rPr>
        <w:t>２</w:t>
      </w:r>
      <w:r w:rsidRPr="00861900">
        <w:rPr>
          <w:rFonts w:asciiTheme="minorEastAsia" w:hAnsiTheme="minorEastAsia" w:cs="Times New Roman" w:hint="eastAsia"/>
          <w:sz w:val="24"/>
          <w:szCs w:val="24"/>
        </w:rPr>
        <w:t>条第</w:t>
      </w:r>
      <w:r w:rsidR="00FF20A3" w:rsidRPr="00861900">
        <w:rPr>
          <w:rFonts w:asciiTheme="minorEastAsia" w:hAnsiTheme="minorEastAsia" w:cs="Times New Roman" w:hint="eastAsia"/>
          <w:sz w:val="24"/>
          <w:szCs w:val="24"/>
        </w:rPr>
        <w:t>２</w:t>
      </w:r>
      <w:r w:rsidRPr="00861900">
        <w:rPr>
          <w:rFonts w:asciiTheme="minorEastAsia" w:hAnsiTheme="minorEastAsia" w:cs="Times New Roman" w:hint="eastAsia"/>
          <w:sz w:val="24"/>
          <w:szCs w:val="24"/>
        </w:rPr>
        <w:t>号に規定する暴力団をいう。以下同じ。）</w:t>
      </w:r>
    </w:p>
    <w:p w14:paraId="2277F103" w14:textId="668AD2F8" w:rsidR="00D87C92" w:rsidRPr="00861900" w:rsidRDefault="00D87C92" w:rsidP="00D87C92">
      <w:pPr>
        <w:rPr>
          <w:rFonts w:asciiTheme="minorEastAsia" w:hAnsiTheme="minorEastAsia" w:cs="Times New Roman"/>
          <w:sz w:val="24"/>
          <w:szCs w:val="24"/>
        </w:rPr>
      </w:pPr>
      <w:r w:rsidRPr="00861900">
        <w:rPr>
          <w:rFonts w:asciiTheme="minorEastAsia" w:hAnsiTheme="minorEastAsia" w:cs="Times New Roman" w:hint="eastAsia"/>
          <w:sz w:val="24"/>
          <w:szCs w:val="24"/>
        </w:rPr>
        <w:t>（２）暴力団員（同法第</w:t>
      </w:r>
      <w:r w:rsidR="00FF20A3" w:rsidRPr="00861900">
        <w:rPr>
          <w:rFonts w:asciiTheme="minorEastAsia" w:hAnsiTheme="minorEastAsia" w:cs="Times New Roman" w:hint="eastAsia"/>
          <w:sz w:val="24"/>
          <w:szCs w:val="24"/>
        </w:rPr>
        <w:t>２</w:t>
      </w:r>
      <w:r w:rsidRPr="00861900">
        <w:rPr>
          <w:rFonts w:asciiTheme="minorEastAsia" w:hAnsiTheme="minorEastAsia" w:cs="Times New Roman" w:hint="eastAsia"/>
          <w:sz w:val="24"/>
          <w:szCs w:val="24"/>
        </w:rPr>
        <w:t>条第</w:t>
      </w:r>
      <w:r w:rsidR="00FF20A3" w:rsidRPr="00861900">
        <w:rPr>
          <w:rFonts w:asciiTheme="minorEastAsia" w:hAnsiTheme="minorEastAsia" w:cs="Times New Roman" w:hint="eastAsia"/>
          <w:sz w:val="24"/>
          <w:szCs w:val="24"/>
        </w:rPr>
        <w:t>６</w:t>
      </w:r>
      <w:r w:rsidRPr="00861900">
        <w:rPr>
          <w:rFonts w:asciiTheme="minorEastAsia" w:hAnsiTheme="minorEastAsia" w:cs="Times New Roman" w:hint="eastAsia"/>
          <w:sz w:val="24"/>
          <w:szCs w:val="24"/>
        </w:rPr>
        <w:t>号に規定する暴力団員をいう。以下同じ。）</w:t>
      </w:r>
    </w:p>
    <w:p w14:paraId="6E65D355" w14:textId="1DFDEF25" w:rsidR="00D87C92" w:rsidRPr="00861900" w:rsidRDefault="00D87C92" w:rsidP="00D87C92">
      <w:pPr>
        <w:ind w:left="240" w:hangingChars="100" w:hanging="240"/>
        <w:rPr>
          <w:rFonts w:asciiTheme="minorEastAsia" w:hAnsiTheme="minorEastAsia" w:cs="Times New Roman"/>
          <w:sz w:val="24"/>
          <w:szCs w:val="24"/>
        </w:rPr>
      </w:pPr>
      <w:r w:rsidRPr="00861900">
        <w:rPr>
          <w:rFonts w:asciiTheme="minorEastAsia" w:hAnsiTheme="minorEastAsia" w:cs="Times New Roman" w:hint="eastAsia"/>
          <w:sz w:val="24"/>
          <w:szCs w:val="24"/>
        </w:rPr>
        <w:t>（３）暴力団員でなくなった日から</w:t>
      </w:r>
      <w:r w:rsidR="0020247E" w:rsidRPr="00861900">
        <w:rPr>
          <w:rFonts w:asciiTheme="minorEastAsia" w:hAnsiTheme="minorEastAsia" w:cs="Times New Roman" w:hint="eastAsia"/>
          <w:sz w:val="24"/>
          <w:szCs w:val="24"/>
        </w:rPr>
        <w:t>5</w:t>
      </w:r>
      <w:r w:rsidRPr="00861900">
        <w:rPr>
          <w:rFonts w:asciiTheme="minorEastAsia" w:hAnsiTheme="minorEastAsia" w:cs="Times New Roman" w:hint="eastAsia"/>
          <w:sz w:val="24"/>
          <w:szCs w:val="24"/>
        </w:rPr>
        <w:t>年を経過しない者</w:t>
      </w:r>
    </w:p>
    <w:p w14:paraId="53695C83" w14:textId="77777777" w:rsidR="00D87C92" w:rsidRPr="00861900" w:rsidRDefault="00D87C92" w:rsidP="00D87C92">
      <w:pPr>
        <w:ind w:left="480" w:hangingChars="200" w:hanging="480"/>
        <w:rPr>
          <w:rFonts w:asciiTheme="minorEastAsia" w:hAnsiTheme="minorEastAsia" w:cs="Times New Roman"/>
          <w:sz w:val="24"/>
          <w:szCs w:val="24"/>
        </w:rPr>
      </w:pPr>
      <w:r w:rsidRPr="00861900">
        <w:rPr>
          <w:rFonts w:asciiTheme="minorEastAsia" w:hAnsiTheme="minorEastAsia" w:cs="Times New Roman" w:hint="eastAsia"/>
          <w:sz w:val="24"/>
          <w:szCs w:val="24"/>
        </w:rPr>
        <w:t>（４）自己、自社若しくは第三者の不正な利益を図る目的又は第三者に損害を与える目的をもって暴力団又は暴力団員を利用している者</w:t>
      </w:r>
    </w:p>
    <w:p w14:paraId="0C0EF884" w14:textId="77777777" w:rsidR="00D87C92" w:rsidRPr="00861900" w:rsidRDefault="00D87C92" w:rsidP="00D87C92">
      <w:pPr>
        <w:ind w:left="480" w:hangingChars="200" w:hanging="480"/>
        <w:rPr>
          <w:rFonts w:asciiTheme="minorEastAsia" w:hAnsiTheme="minorEastAsia" w:cs="Times New Roman"/>
          <w:sz w:val="24"/>
          <w:szCs w:val="24"/>
        </w:rPr>
      </w:pPr>
      <w:r w:rsidRPr="00861900">
        <w:rPr>
          <w:rFonts w:asciiTheme="minorEastAsia" w:hAnsiTheme="minorEastAsia" w:cs="Times New Roman" w:hint="eastAsia"/>
          <w:sz w:val="24"/>
          <w:szCs w:val="24"/>
        </w:rPr>
        <w:t>（５）暴力団又は暴力団員に対して資金等を提供し、又は便宜を供与する等直接的又は積極的に暴力団の維持運営に協力し、又は関与している者</w:t>
      </w:r>
    </w:p>
    <w:p w14:paraId="35609B26" w14:textId="77777777" w:rsidR="00D87C92" w:rsidRPr="00861900" w:rsidRDefault="00D87C92" w:rsidP="00D87C92">
      <w:pPr>
        <w:rPr>
          <w:rFonts w:asciiTheme="minorEastAsia" w:hAnsiTheme="minorEastAsia" w:cs="Times New Roman"/>
          <w:sz w:val="24"/>
          <w:szCs w:val="24"/>
        </w:rPr>
      </w:pPr>
      <w:r w:rsidRPr="00861900">
        <w:rPr>
          <w:rFonts w:asciiTheme="minorEastAsia" w:hAnsiTheme="minorEastAsia" w:cs="Times New Roman" w:hint="eastAsia"/>
          <w:sz w:val="24"/>
          <w:szCs w:val="24"/>
        </w:rPr>
        <w:t>（６）暴力団又は暴力団員と社会的に非難されるべき関係を有している者</w:t>
      </w:r>
    </w:p>
    <w:p w14:paraId="562CC750" w14:textId="77777777" w:rsidR="00D87C92" w:rsidRPr="00861900" w:rsidRDefault="00D87C92" w:rsidP="00D87C92">
      <w:pPr>
        <w:rPr>
          <w:rFonts w:asciiTheme="minorEastAsia" w:hAnsiTheme="minorEastAsia" w:cs="Times New Roman"/>
          <w:sz w:val="24"/>
          <w:szCs w:val="24"/>
        </w:rPr>
      </w:pPr>
      <w:r w:rsidRPr="00861900">
        <w:rPr>
          <w:rFonts w:asciiTheme="minorEastAsia" w:hAnsiTheme="minorEastAsia" w:cs="Times New Roman" w:hint="eastAsia"/>
          <w:sz w:val="24"/>
          <w:szCs w:val="24"/>
        </w:rPr>
        <w:t>（７）暴力団又は暴力団員であることを知りながらこれらを利用している者</w:t>
      </w:r>
    </w:p>
    <w:p w14:paraId="0EE71EFC" w14:textId="77777777" w:rsidR="00D87C92" w:rsidRPr="00861900" w:rsidRDefault="00D87C92" w:rsidP="00D87C92">
      <w:pPr>
        <w:ind w:left="358" w:hangingChars="149" w:hanging="358"/>
        <w:rPr>
          <w:rFonts w:asciiTheme="minorEastAsia" w:hAnsiTheme="minorEastAsia" w:cs="Times New Roman"/>
          <w:sz w:val="24"/>
          <w:szCs w:val="24"/>
        </w:rPr>
      </w:pPr>
      <w:r w:rsidRPr="00861900">
        <w:rPr>
          <w:rFonts w:asciiTheme="minorEastAsia" w:hAnsiTheme="minorEastAsia" w:cs="Times New Roman" w:hint="eastAsia"/>
          <w:sz w:val="24"/>
          <w:szCs w:val="24"/>
        </w:rPr>
        <w:t>２　１の（２）から（７）までに掲げる者が、その経営に実質的に関与している法人その他の団体又は個人ではありません。</w:t>
      </w:r>
    </w:p>
    <w:p w14:paraId="539C51A2" w14:textId="77777777" w:rsidR="00D87C92" w:rsidRPr="00861900" w:rsidRDefault="00D87C92" w:rsidP="00D87C92">
      <w:pPr>
        <w:ind w:firstLineChars="2600" w:firstLine="6240"/>
        <w:rPr>
          <w:rFonts w:asciiTheme="minorEastAsia" w:hAnsiTheme="minorEastAsia" w:cs="Times New Roman"/>
          <w:sz w:val="24"/>
          <w:szCs w:val="24"/>
        </w:rPr>
      </w:pPr>
      <w:r w:rsidRPr="00861900">
        <w:rPr>
          <w:rFonts w:asciiTheme="minorEastAsia" w:hAnsiTheme="minorEastAsia" w:cs="Times New Roman" w:hint="eastAsia"/>
          <w:sz w:val="24"/>
          <w:szCs w:val="24"/>
        </w:rPr>
        <w:t xml:space="preserve">　　年　　月　　日</w:t>
      </w:r>
    </w:p>
    <w:p w14:paraId="2EF49483" w14:textId="77777777" w:rsidR="00D87C92" w:rsidRPr="00861900" w:rsidRDefault="00D87C92" w:rsidP="00D87C92">
      <w:pPr>
        <w:autoSpaceDE w:val="0"/>
        <w:autoSpaceDN w:val="0"/>
        <w:adjustRightInd w:val="0"/>
        <w:ind w:firstLineChars="118" w:firstLine="283"/>
        <w:jc w:val="left"/>
        <w:rPr>
          <w:rFonts w:ascii="ＭＳ 明朝" w:hAnsi="ＭＳ 明朝" w:cs="ＭＳ 明朝"/>
          <w:kern w:val="0"/>
          <w:sz w:val="24"/>
          <w:szCs w:val="24"/>
        </w:rPr>
      </w:pPr>
      <w:r w:rsidRPr="00861900">
        <w:rPr>
          <w:rFonts w:ascii="ＭＳ 明朝" w:hAnsi="ＭＳ 明朝" w:cs="ＭＳ 明朝" w:hint="eastAsia"/>
          <w:kern w:val="0"/>
          <w:sz w:val="24"/>
          <w:szCs w:val="24"/>
        </w:rPr>
        <w:t>収支等命令者</w:t>
      </w:r>
    </w:p>
    <w:p w14:paraId="77F22533" w14:textId="791764E6" w:rsidR="00D87C92" w:rsidRPr="00861900" w:rsidRDefault="00D87C92" w:rsidP="00D87C92">
      <w:pPr>
        <w:ind w:firstLineChars="100" w:firstLine="240"/>
        <w:rPr>
          <w:rFonts w:asciiTheme="minorEastAsia" w:hAnsiTheme="minorEastAsia" w:cs="Times New Roman"/>
          <w:sz w:val="24"/>
          <w:szCs w:val="24"/>
        </w:rPr>
      </w:pPr>
      <w:r w:rsidRPr="00861900">
        <w:rPr>
          <w:rFonts w:ascii="ＭＳ 明朝" w:hAnsi="ＭＳ 明朝" w:cs="ＭＳ 明朝" w:hint="eastAsia"/>
          <w:kern w:val="0"/>
          <w:sz w:val="24"/>
          <w:szCs w:val="24"/>
        </w:rPr>
        <w:t xml:space="preserve">佐賀県 地域交流部 </w:t>
      </w:r>
      <w:r w:rsidR="00557549" w:rsidRPr="00861900">
        <w:rPr>
          <w:rFonts w:ascii="ＭＳ 明朝" w:hAnsi="ＭＳ 明朝" w:cs="ＭＳ 明朝" w:hint="eastAsia"/>
          <w:kern w:val="0"/>
          <w:sz w:val="24"/>
          <w:szCs w:val="24"/>
        </w:rPr>
        <w:t>多文化共生さが推進課</w:t>
      </w:r>
      <w:r w:rsidRPr="00861900">
        <w:rPr>
          <w:rFonts w:ascii="ＭＳ 明朝" w:hAnsi="ＭＳ 明朝" w:cs="ＭＳ 明朝" w:hint="eastAsia"/>
          <w:kern w:val="0"/>
          <w:sz w:val="24"/>
          <w:szCs w:val="24"/>
        </w:rPr>
        <w:t>長　宛</w:t>
      </w:r>
      <w:r w:rsidRPr="00861900">
        <w:rPr>
          <w:rFonts w:asciiTheme="minorEastAsia" w:hAnsiTheme="minorEastAsia" w:cs="Times New Roman" w:hint="eastAsia"/>
          <w:sz w:val="24"/>
          <w:szCs w:val="24"/>
        </w:rPr>
        <w:t xml:space="preserve">　</w:t>
      </w:r>
    </w:p>
    <w:p w14:paraId="1F8A1DE6" w14:textId="77777777" w:rsidR="00D87C92" w:rsidRDefault="00D87C92" w:rsidP="00D87C92">
      <w:pPr>
        <w:rPr>
          <w:rFonts w:asciiTheme="minorEastAsia" w:hAnsiTheme="minorEastAsia" w:cs="Times New Roman"/>
          <w:sz w:val="20"/>
          <w:szCs w:val="20"/>
        </w:rPr>
      </w:pPr>
      <w:r w:rsidRPr="00861900">
        <w:rPr>
          <w:rFonts w:asciiTheme="minorEastAsia" w:hAnsiTheme="minorEastAsia" w:cs="Times New Roman" w:hint="eastAsia"/>
          <w:sz w:val="24"/>
          <w:szCs w:val="24"/>
        </w:rPr>
        <w:t xml:space="preserve">　　　　　　　　　　　　　</w:t>
      </w:r>
      <w:r w:rsidRPr="00861900">
        <w:rPr>
          <w:rFonts w:asciiTheme="minorEastAsia" w:hAnsiTheme="minorEastAsia" w:cs="Times New Roman" w:hint="eastAsia"/>
          <w:sz w:val="20"/>
          <w:szCs w:val="20"/>
        </w:rPr>
        <w:t>〔 法人、団体にあっては事務所所在地 〕</w:t>
      </w:r>
    </w:p>
    <w:p w14:paraId="209DA5D7" w14:textId="77777777" w:rsidR="001A3585" w:rsidRPr="00861900" w:rsidRDefault="001A3585" w:rsidP="00D87C92">
      <w:pPr>
        <w:rPr>
          <w:rFonts w:asciiTheme="minorEastAsia" w:hAnsiTheme="minorEastAsia" w:cs="Times New Roman"/>
          <w:sz w:val="20"/>
          <w:szCs w:val="20"/>
        </w:rPr>
      </w:pPr>
    </w:p>
    <w:p w14:paraId="10A9CA83" w14:textId="77777777" w:rsidR="00D87C92" w:rsidRPr="00861900" w:rsidRDefault="00D87C92" w:rsidP="00D87C92">
      <w:pPr>
        <w:ind w:firstLineChars="900" w:firstLine="2160"/>
        <w:rPr>
          <w:rFonts w:asciiTheme="minorEastAsia" w:hAnsiTheme="minorEastAsia" w:cs="Times New Roman"/>
          <w:sz w:val="24"/>
          <w:szCs w:val="24"/>
          <w:u w:val="single"/>
        </w:rPr>
      </w:pPr>
      <w:r w:rsidRPr="00861900">
        <w:rPr>
          <w:rFonts w:asciiTheme="minorEastAsia" w:hAnsiTheme="minorEastAsia" w:cs="Times New Roman" w:hint="eastAsia"/>
          <w:sz w:val="24"/>
          <w:szCs w:val="24"/>
          <w:u w:val="single"/>
        </w:rPr>
        <w:t xml:space="preserve">住　　所　　　　　　　　　　　　　　　　　　　　　　</w:t>
      </w:r>
    </w:p>
    <w:p w14:paraId="5CCAC1C7" w14:textId="77777777" w:rsidR="00D87C92" w:rsidRPr="00861900" w:rsidRDefault="00D87C92" w:rsidP="00D87C92">
      <w:pPr>
        <w:rPr>
          <w:rFonts w:asciiTheme="minorEastAsia" w:hAnsiTheme="minorEastAsia" w:cs="Times New Roman"/>
          <w:sz w:val="20"/>
          <w:szCs w:val="20"/>
        </w:rPr>
      </w:pPr>
      <w:r w:rsidRPr="00861900">
        <w:rPr>
          <w:rFonts w:asciiTheme="minorEastAsia" w:hAnsiTheme="minorEastAsia" w:cs="Times New Roman" w:hint="eastAsia"/>
          <w:sz w:val="24"/>
          <w:szCs w:val="24"/>
        </w:rPr>
        <w:t xml:space="preserve">　　　　　　 　　　　　　</w:t>
      </w:r>
      <w:r w:rsidRPr="00861900">
        <w:rPr>
          <w:rFonts w:asciiTheme="minorEastAsia" w:hAnsiTheme="minorEastAsia" w:cs="Times New Roman" w:hint="eastAsia"/>
          <w:sz w:val="20"/>
          <w:szCs w:val="20"/>
        </w:rPr>
        <w:t xml:space="preserve"> 〔 法人、団体にあっては法人・団体名、代表者職氏名 〕</w:t>
      </w:r>
    </w:p>
    <w:p w14:paraId="6978E65A" w14:textId="77777777" w:rsidR="00D87C92" w:rsidRPr="00861900" w:rsidRDefault="00D87C92" w:rsidP="00D87C92">
      <w:pPr>
        <w:ind w:firstLineChars="800" w:firstLine="1920"/>
        <w:rPr>
          <w:rFonts w:asciiTheme="minorEastAsia" w:hAnsiTheme="minorEastAsia" w:cs="Times New Roman"/>
          <w:sz w:val="24"/>
          <w:szCs w:val="24"/>
        </w:rPr>
      </w:pPr>
      <w:r w:rsidRPr="00861900">
        <w:rPr>
          <w:rFonts w:asciiTheme="minorEastAsia" w:hAnsiTheme="minorEastAsia" w:cs="Times New Roman" w:hint="eastAsia"/>
          <w:sz w:val="24"/>
          <w:szCs w:val="24"/>
        </w:rPr>
        <w:t xml:space="preserve">（ふりがな） </w:t>
      </w:r>
    </w:p>
    <w:p w14:paraId="5E29FC96" w14:textId="77777777" w:rsidR="00D87C92" w:rsidRDefault="00D87C92" w:rsidP="00D87C92">
      <w:pPr>
        <w:ind w:firstLineChars="900" w:firstLine="2160"/>
        <w:rPr>
          <w:rFonts w:asciiTheme="minorEastAsia" w:hAnsiTheme="minorEastAsia" w:cs="Times New Roman"/>
          <w:sz w:val="24"/>
          <w:szCs w:val="24"/>
          <w:u w:val="single"/>
        </w:rPr>
      </w:pPr>
      <w:r w:rsidRPr="00861900">
        <w:rPr>
          <w:rFonts w:asciiTheme="minorEastAsia" w:hAnsiTheme="minorEastAsia" w:cs="Times New Roman" w:hint="eastAsia"/>
          <w:sz w:val="24"/>
          <w:szCs w:val="24"/>
          <w:u w:val="single"/>
        </w:rPr>
        <w:t xml:space="preserve">氏　　名（※）　　　　　　　　　　　　　　　　　　　</w:t>
      </w:r>
    </w:p>
    <w:p w14:paraId="7F092D70" w14:textId="77777777" w:rsidR="001A3585" w:rsidRPr="00861900" w:rsidRDefault="001A3585" w:rsidP="00D87C92">
      <w:pPr>
        <w:ind w:firstLineChars="900" w:firstLine="2160"/>
        <w:rPr>
          <w:rFonts w:asciiTheme="minorEastAsia" w:hAnsiTheme="minorEastAsia" w:cs="Times New Roman"/>
          <w:sz w:val="24"/>
          <w:szCs w:val="24"/>
          <w:u w:val="single"/>
        </w:rPr>
      </w:pPr>
    </w:p>
    <w:p w14:paraId="0BCBE3EE" w14:textId="77777777" w:rsidR="00D87C92" w:rsidRPr="00861900" w:rsidRDefault="00D87C92" w:rsidP="00D87C92">
      <w:pPr>
        <w:ind w:firstLineChars="900" w:firstLine="2160"/>
        <w:rPr>
          <w:rFonts w:asciiTheme="minorEastAsia" w:hAnsiTheme="minorEastAsia" w:cs="Times New Roman"/>
          <w:sz w:val="24"/>
          <w:szCs w:val="24"/>
          <w:u w:val="single"/>
        </w:rPr>
      </w:pPr>
      <w:r w:rsidRPr="00861900">
        <w:rPr>
          <w:rFonts w:asciiTheme="minorEastAsia" w:hAnsiTheme="minorEastAsia" w:cs="Times New Roman" w:hint="eastAsia"/>
          <w:sz w:val="24"/>
          <w:szCs w:val="24"/>
          <w:u w:val="single"/>
        </w:rPr>
        <w:t>生年月日（明治・大正・昭和・平成）　　年　　月　　日</w:t>
      </w:r>
    </w:p>
    <w:p w14:paraId="77EFFBA4" w14:textId="77777777" w:rsidR="001A3585" w:rsidRDefault="001A3585" w:rsidP="00D87C92">
      <w:pPr>
        <w:ind w:firstLineChars="900" w:firstLine="2160"/>
        <w:rPr>
          <w:rFonts w:asciiTheme="minorEastAsia" w:hAnsiTheme="minorEastAsia" w:cs="Times New Roman"/>
          <w:sz w:val="24"/>
          <w:szCs w:val="24"/>
          <w:u w:val="single"/>
        </w:rPr>
      </w:pPr>
    </w:p>
    <w:p w14:paraId="27F3E858" w14:textId="1E2120B1" w:rsidR="00D87C92" w:rsidRPr="00861900" w:rsidRDefault="00D87C92" w:rsidP="00D87C92">
      <w:pPr>
        <w:ind w:firstLineChars="900" w:firstLine="2160"/>
        <w:rPr>
          <w:rFonts w:asciiTheme="minorEastAsia" w:hAnsiTheme="minorEastAsia" w:cs="Times New Roman"/>
          <w:sz w:val="24"/>
          <w:szCs w:val="24"/>
        </w:rPr>
      </w:pPr>
      <w:r w:rsidRPr="00861900">
        <w:rPr>
          <w:rFonts w:asciiTheme="minorEastAsia" w:hAnsiTheme="minorEastAsia" w:cs="Times New Roman" w:hint="eastAsia"/>
          <w:sz w:val="24"/>
          <w:szCs w:val="24"/>
          <w:u w:val="single"/>
        </w:rPr>
        <w:t xml:space="preserve">責任者自署欄（※）　　　　　　　　　　　　　　　　　</w:t>
      </w:r>
    </w:p>
    <w:p w14:paraId="7BC2128A" w14:textId="5A892CB3" w:rsidR="001A3585" w:rsidRPr="00861900" w:rsidRDefault="00D87C92" w:rsidP="00DA371E">
      <w:pPr>
        <w:ind w:left="240" w:hangingChars="100" w:hanging="240"/>
        <w:rPr>
          <w:rFonts w:asciiTheme="minorEastAsia" w:hAnsiTheme="minorEastAsia" w:cs="Times New Roman"/>
          <w:szCs w:val="21"/>
          <w:u w:val="single"/>
        </w:rPr>
      </w:pPr>
      <w:r w:rsidRPr="00861900">
        <w:rPr>
          <w:rFonts w:asciiTheme="minorEastAsia" w:hAnsiTheme="minorEastAsia" w:cs="Times New Roman" w:hint="eastAsia"/>
          <w:sz w:val="24"/>
          <w:szCs w:val="24"/>
        </w:rPr>
        <w:t>※　氏名欄は、本人が自署すること。ただし、申請者が法人の場合は、本申請に係る責任者の氏名の自署を付記し、法人代表者の氏名を記名とすることができる。</w:t>
      </w:r>
    </w:p>
    <w:p w14:paraId="4A1AB3A1" w14:textId="77777777" w:rsidR="001A3585" w:rsidRPr="001A3585" w:rsidRDefault="001A3585" w:rsidP="001A3585">
      <w:pPr>
        <w:widowControl/>
        <w:jc w:val="right"/>
        <w:rPr>
          <w:rFonts w:asciiTheme="minorEastAsia" w:hAnsiTheme="minorEastAsia" w:cs="Times New Roman"/>
          <w:szCs w:val="21"/>
          <w:u w:val="single"/>
        </w:rPr>
      </w:pPr>
    </w:p>
    <w:sectPr w:rsidR="001A3585" w:rsidRPr="001A3585" w:rsidSect="00825230">
      <w:footerReference w:type="default" r:id="rId8"/>
      <w:pgSz w:w="11906" w:h="16838" w:code="9"/>
      <w:pgMar w:top="1134" w:right="1418" w:bottom="851" w:left="1418" w:header="851" w:footer="39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D5DC2" w14:textId="77777777" w:rsidR="00910614" w:rsidRDefault="00910614" w:rsidP="00EA1B15">
      <w:r>
        <w:separator/>
      </w:r>
    </w:p>
  </w:endnote>
  <w:endnote w:type="continuationSeparator" w:id="0">
    <w:p w14:paraId="6C8A71C1" w14:textId="77777777" w:rsidR="00910614" w:rsidRDefault="00910614" w:rsidP="00EA1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D75A9" w14:textId="5D0545F2" w:rsidR="00451F09" w:rsidRDefault="00451F09" w:rsidP="00926C74">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8A5C4" w14:textId="77777777" w:rsidR="00910614" w:rsidRDefault="00910614" w:rsidP="00EA1B15">
      <w:r>
        <w:separator/>
      </w:r>
    </w:p>
  </w:footnote>
  <w:footnote w:type="continuationSeparator" w:id="0">
    <w:p w14:paraId="49CC0031" w14:textId="77777777" w:rsidR="00910614" w:rsidRDefault="00910614" w:rsidP="00EA1B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0A79EE"/>
    <w:multiLevelType w:val="hybridMultilevel"/>
    <w:tmpl w:val="9EF22D88"/>
    <w:lvl w:ilvl="0" w:tplc="E7BA839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28C42ACA"/>
    <w:multiLevelType w:val="hybridMultilevel"/>
    <w:tmpl w:val="1A2EBD0E"/>
    <w:lvl w:ilvl="0" w:tplc="DE70EBA8">
      <w:start w:val="2"/>
      <w:numFmt w:val="decimalEnclosedCircle"/>
      <w:lvlText w:val="%1"/>
      <w:lvlJc w:val="left"/>
      <w:pPr>
        <w:ind w:left="1140" w:hanging="360"/>
      </w:pPr>
      <w:rPr>
        <w:rFonts w:hint="default"/>
        <w:color w:val="000000"/>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 w15:restartNumberingAfterBreak="0">
    <w:nsid w:val="2BD41BD8"/>
    <w:multiLevelType w:val="hybridMultilevel"/>
    <w:tmpl w:val="AC2EE134"/>
    <w:lvl w:ilvl="0" w:tplc="0428D5E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5144EF"/>
    <w:multiLevelType w:val="hybridMultilevel"/>
    <w:tmpl w:val="799CC990"/>
    <w:lvl w:ilvl="0" w:tplc="0409000F">
      <w:start w:val="1"/>
      <w:numFmt w:val="decimal"/>
      <w:lvlText w:val="%1."/>
      <w:lvlJc w:val="left"/>
      <w:pPr>
        <w:ind w:left="420" w:hanging="42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CFD2C26"/>
    <w:multiLevelType w:val="hybridMultilevel"/>
    <w:tmpl w:val="F9B40356"/>
    <w:lvl w:ilvl="0" w:tplc="506A587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6D5647E3"/>
    <w:multiLevelType w:val="hybridMultilevel"/>
    <w:tmpl w:val="F904C5A2"/>
    <w:lvl w:ilvl="0" w:tplc="3B98800E">
      <w:start w:val="2"/>
      <w:numFmt w:val="decimalEnclosedCircle"/>
      <w:lvlText w:val="%1"/>
      <w:lvlJc w:val="left"/>
      <w:pPr>
        <w:ind w:left="1140" w:hanging="360"/>
      </w:pPr>
      <w:rPr>
        <w:rFonts w:hint="default"/>
        <w:color w:val="000000"/>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6" w15:restartNumberingAfterBreak="0">
    <w:nsid w:val="793772CA"/>
    <w:multiLevelType w:val="hybridMultilevel"/>
    <w:tmpl w:val="0ECCF3AA"/>
    <w:lvl w:ilvl="0" w:tplc="B9C8B9B2">
      <w:start w:val="2"/>
      <w:numFmt w:val="decimalFullWidth"/>
      <w:lvlText w:val="（%1）"/>
      <w:lvlJc w:val="left"/>
      <w:pPr>
        <w:ind w:left="720" w:hanging="720"/>
      </w:pPr>
      <w:rPr>
        <w:rFonts w:hint="default"/>
      </w:rPr>
    </w:lvl>
    <w:lvl w:ilvl="1" w:tplc="9872E94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CA06147"/>
    <w:multiLevelType w:val="hybridMultilevel"/>
    <w:tmpl w:val="20B874BC"/>
    <w:lvl w:ilvl="0" w:tplc="9A6C95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88375578">
    <w:abstractNumId w:val="7"/>
  </w:num>
  <w:num w:numId="2" w16cid:durableId="796291650">
    <w:abstractNumId w:val="0"/>
  </w:num>
  <w:num w:numId="3" w16cid:durableId="1356954443">
    <w:abstractNumId w:val="3"/>
  </w:num>
  <w:num w:numId="4" w16cid:durableId="969213309">
    <w:abstractNumId w:val="2"/>
  </w:num>
  <w:num w:numId="5" w16cid:durableId="164367043">
    <w:abstractNumId w:val="6"/>
  </w:num>
  <w:num w:numId="6" w16cid:durableId="1361011525">
    <w:abstractNumId w:val="4"/>
  </w:num>
  <w:num w:numId="7" w16cid:durableId="1441754540">
    <w:abstractNumId w:val="1"/>
  </w:num>
  <w:num w:numId="8" w16cid:durableId="902018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AEC"/>
    <w:rsid w:val="00004DC0"/>
    <w:rsid w:val="00007276"/>
    <w:rsid w:val="00014246"/>
    <w:rsid w:val="000217A0"/>
    <w:rsid w:val="00021BB5"/>
    <w:rsid w:val="00032B2E"/>
    <w:rsid w:val="00034682"/>
    <w:rsid w:val="00041BCD"/>
    <w:rsid w:val="000516B8"/>
    <w:rsid w:val="00051DED"/>
    <w:rsid w:val="00054602"/>
    <w:rsid w:val="00065E75"/>
    <w:rsid w:val="000671C2"/>
    <w:rsid w:val="0007370A"/>
    <w:rsid w:val="0007719F"/>
    <w:rsid w:val="00080C58"/>
    <w:rsid w:val="000832FF"/>
    <w:rsid w:val="0009632D"/>
    <w:rsid w:val="000A2F51"/>
    <w:rsid w:val="000A4708"/>
    <w:rsid w:val="000B26BE"/>
    <w:rsid w:val="000B34D5"/>
    <w:rsid w:val="000B3E4C"/>
    <w:rsid w:val="000B4022"/>
    <w:rsid w:val="000C1FCA"/>
    <w:rsid w:val="000C4212"/>
    <w:rsid w:val="000C55CE"/>
    <w:rsid w:val="000C6DED"/>
    <w:rsid w:val="000D6F09"/>
    <w:rsid w:val="000D71B4"/>
    <w:rsid w:val="000D7E93"/>
    <w:rsid w:val="000E0075"/>
    <w:rsid w:val="000E14CD"/>
    <w:rsid w:val="000F5AEE"/>
    <w:rsid w:val="001177FE"/>
    <w:rsid w:val="001219F1"/>
    <w:rsid w:val="001231F5"/>
    <w:rsid w:val="0012397E"/>
    <w:rsid w:val="00132FB5"/>
    <w:rsid w:val="00140702"/>
    <w:rsid w:val="0015046C"/>
    <w:rsid w:val="00154AC5"/>
    <w:rsid w:val="001558D0"/>
    <w:rsid w:val="001630AB"/>
    <w:rsid w:val="00163428"/>
    <w:rsid w:val="00164B9A"/>
    <w:rsid w:val="00166583"/>
    <w:rsid w:val="0017145F"/>
    <w:rsid w:val="00172BE9"/>
    <w:rsid w:val="00173C0B"/>
    <w:rsid w:val="00180BC9"/>
    <w:rsid w:val="001A26D4"/>
    <w:rsid w:val="001A30BD"/>
    <w:rsid w:val="001A3585"/>
    <w:rsid w:val="001A6EEC"/>
    <w:rsid w:val="001B0DE3"/>
    <w:rsid w:val="001B24AA"/>
    <w:rsid w:val="001B3E93"/>
    <w:rsid w:val="001B6BD5"/>
    <w:rsid w:val="001B76A1"/>
    <w:rsid w:val="001B7AF8"/>
    <w:rsid w:val="001C2D6E"/>
    <w:rsid w:val="001D0231"/>
    <w:rsid w:val="001D0691"/>
    <w:rsid w:val="001D1B84"/>
    <w:rsid w:val="001D218C"/>
    <w:rsid w:val="001D6BC9"/>
    <w:rsid w:val="001E1BF6"/>
    <w:rsid w:val="001E1F25"/>
    <w:rsid w:val="001F5308"/>
    <w:rsid w:val="002003C3"/>
    <w:rsid w:val="0020247E"/>
    <w:rsid w:val="002031CA"/>
    <w:rsid w:val="00204F66"/>
    <w:rsid w:val="00207870"/>
    <w:rsid w:val="00212876"/>
    <w:rsid w:val="00213278"/>
    <w:rsid w:val="00217DF5"/>
    <w:rsid w:val="00221E74"/>
    <w:rsid w:val="00223E0A"/>
    <w:rsid w:val="0023036C"/>
    <w:rsid w:val="002313A4"/>
    <w:rsid w:val="00254A66"/>
    <w:rsid w:val="0025557C"/>
    <w:rsid w:val="00260CF1"/>
    <w:rsid w:val="0027115D"/>
    <w:rsid w:val="0027134D"/>
    <w:rsid w:val="00291FCC"/>
    <w:rsid w:val="002942FD"/>
    <w:rsid w:val="002A2EC8"/>
    <w:rsid w:val="002B65D7"/>
    <w:rsid w:val="002C309B"/>
    <w:rsid w:val="002C5913"/>
    <w:rsid w:val="002C5AC4"/>
    <w:rsid w:val="002D3A49"/>
    <w:rsid w:val="002D585E"/>
    <w:rsid w:val="002D70C6"/>
    <w:rsid w:val="002E648F"/>
    <w:rsid w:val="002F6EFF"/>
    <w:rsid w:val="00300A2A"/>
    <w:rsid w:val="00300B9A"/>
    <w:rsid w:val="00303FA0"/>
    <w:rsid w:val="00304B23"/>
    <w:rsid w:val="00306D45"/>
    <w:rsid w:val="00306E25"/>
    <w:rsid w:val="003250A7"/>
    <w:rsid w:val="00326441"/>
    <w:rsid w:val="00330A9D"/>
    <w:rsid w:val="00335337"/>
    <w:rsid w:val="0035613A"/>
    <w:rsid w:val="00357AEC"/>
    <w:rsid w:val="003630AF"/>
    <w:rsid w:val="00371B9F"/>
    <w:rsid w:val="00380DD3"/>
    <w:rsid w:val="003813B9"/>
    <w:rsid w:val="00381903"/>
    <w:rsid w:val="003856E2"/>
    <w:rsid w:val="003924CE"/>
    <w:rsid w:val="003A7684"/>
    <w:rsid w:val="003B32F0"/>
    <w:rsid w:val="003D29C0"/>
    <w:rsid w:val="003D4F9E"/>
    <w:rsid w:val="003E5B4D"/>
    <w:rsid w:val="003F0F76"/>
    <w:rsid w:val="003F6167"/>
    <w:rsid w:val="00401BD0"/>
    <w:rsid w:val="00402AB2"/>
    <w:rsid w:val="0040653D"/>
    <w:rsid w:val="004327B5"/>
    <w:rsid w:val="004341EE"/>
    <w:rsid w:val="00434FDC"/>
    <w:rsid w:val="00435092"/>
    <w:rsid w:val="00451F09"/>
    <w:rsid w:val="0046607B"/>
    <w:rsid w:val="0046696E"/>
    <w:rsid w:val="00466EBE"/>
    <w:rsid w:val="0046776A"/>
    <w:rsid w:val="0047274F"/>
    <w:rsid w:val="00472EED"/>
    <w:rsid w:val="0047564B"/>
    <w:rsid w:val="00475CA4"/>
    <w:rsid w:val="00477EB2"/>
    <w:rsid w:val="00485397"/>
    <w:rsid w:val="00494B2B"/>
    <w:rsid w:val="00496F8F"/>
    <w:rsid w:val="004A31DB"/>
    <w:rsid w:val="004A3AC8"/>
    <w:rsid w:val="004B0023"/>
    <w:rsid w:val="004B6812"/>
    <w:rsid w:val="004C02F1"/>
    <w:rsid w:val="004C42A0"/>
    <w:rsid w:val="004D34A5"/>
    <w:rsid w:val="004E2A21"/>
    <w:rsid w:val="004E64DB"/>
    <w:rsid w:val="004F0603"/>
    <w:rsid w:val="004F47B3"/>
    <w:rsid w:val="004F4934"/>
    <w:rsid w:val="00500181"/>
    <w:rsid w:val="00506487"/>
    <w:rsid w:val="0050724E"/>
    <w:rsid w:val="00507937"/>
    <w:rsid w:val="005144C7"/>
    <w:rsid w:val="005153B2"/>
    <w:rsid w:val="00517C53"/>
    <w:rsid w:val="00520304"/>
    <w:rsid w:val="005242D9"/>
    <w:rsid w:val="00526A5F"/>
    <w:rsid w:val="0053758A"/>
    <w:rsid w:val="00541912"/>
    <w:rsid w:val="00551228"/>
    <w:rsid w:val="00557549"/>
    <w:rsid w:val="00557C45"/>
    <w:rsid w:val="00565CD5"/>
    <w:rsid w:val="005720D6"/>
    <w:rsid w:val="0057270C"/>
    <w:rsid w:val="00573808"/>
    <w:rsid w:val="005832F8"/>
    <w:rsid w:val="00585529"/>
    <w:rsid w:val="005911C9"/>
    <w:rsid w:val="00593C1B"/>
    <w:rsid w:val="00595D8B"/>
    <w:rsid w:val="00595F39"/>
    <w:rsid w:val="005A38FC"/>
    <w:rsid w:val="005A3AAB"/>
    <w:rsid w:val="005B3A13"/>
    <w:rsid w:val="005B7D4D"/>
    <w:rsid w:val="005D20F6"/>
    <w:rsid w:val="005D463E"/>
    <w:rsid w:val="005D5BCA"/>
    <w:rsid w:val="005D79CC"/>
    <w:rsid w:val="005E2D1E"/>
    <w:rsid w:val="005E3830"/>
    <w:rsid w:val="005F04EC"/>
    <w:rsid w:val="005F3585"/>
    <w:rsid w:val="00601419"/>
    <w:rsid w:val="006016F9"/>
    <w:rsid w:val="00607CE0"/>
    <w:rsid w:val="00610D91"/>
    <w:rsid w:val="00614A2A"/>
    <w:rsid w:val="006166BA"/>
    <w:rsid w:val="00626163"/>
    <w:rsid w:val="0062769D"/>
    <w:rsid w:val="00640B5C"/>
    <w:rsid w:val="00657807"/>
    <w:rsid w:val="0067610E"/>
    <w:rsid w:val="006775E8"/>
    <w:rsid w:val="00685C02"/>
    <w:rsid w:val="00690BA0"/>
    <w:rsid w:val="006930F0"/>
    <w:rsid w:val="00695E5C"/>
    <w:rsid w:val="00696CB0"/>
    <w:rsid w:val="006970D2"/>
    <w:rsid w:val="006A53F4"/>
    <w:rsid w:val="006B1B0F"/>
    <w:rsid w:val="006B44F6"/>
    <w:rsid w:val="006C2933"/>
    <w:rsid w:val="006C4819"/>
    <w:rsid w:val="006D01EA"/>
    <w:rsid w:val="006D1A7F"/>
    <w:rsid w:val="006D2570"/>
    <w:rsid w:val="006E30B1"/>
    <w:rsid w:val="006E5C4B"/>
    <w:rsid w:val="00705830"/>
    <w:rsid w:val="0070706E"/>
    <w:rsid w:val="007107C8"/>
    <w:rsid w:val="00710F6D"/>
    <w:rsid w:val="00711645"/>
    <w:rsid w:val="00711B3B"/>
    <w:rsid w:val="00712695"/>
    <w:rsid w:val="00713235"/>
    <w:rsid w:val="007140B1"/>
    <w:rsid w:val="00717F14"/>
    <w:rsid w:val="00720E12"/>
    <w:rsid w:val="00727DCD"/>
    <w:rsid w:val="00755737"/>
    <w:rsid w:val="00761230"/>
    <w:rsid w:val="00771CBA"/>
    <w:rsid w:val="0077413E"/>
    <w:rsid w:val="007748EC"/>
    <w:rsid w:val="00777E2B"/>
    <w:rsid w:val="007877F5"/>
    <w:rsid w:val="00791F94"/>
    <w:rsid w:val="007971F2"/>
    <w:rsid w:val="007A2038"/>
    <w:rsid w:val="007A797C"/>
    <w:rsid w:val="007B0B7B"/>
    <w:rsid w:val="007B0F37"/>
    <w:rsid w:val="007B13DC"/>
    <w:rsid w:val="007B3C2C"/>
    <w:rsid w:val="007B5587"/>
    <w:rsid w:val="007B6160"/>
    <w:rsid w:val="007B6371"/>
    <w:rsid w:val="007C099B"/>
    <w:rsid w:val="007D0657"/>
    <w:rsid w:val="007E1866"/>
    <w:rsid w:val="007E3A26"/>
    <w:rsid w:val="007E7694"/>
    <w:rsid w:val="007F07CF"/>
    <w:rsid w:val="007F1A9C"/>
    <w:rsid w:val="007F39CE"/>
    <w:rsid w:val="008029C2"/>
    <w:rsid w:val="0080381B"/>
    <w:rsid w:val="00810490"/>
    <w:rsid w:val="0081337B"/>
    <w:rsid w:val="0081450E"/>
    <w:rsid w:val="0081722F"/>
    <w:rsid w:val="008203D2"/>
    <w:rsid w:val="00823A05"/>
    <w:rsid w:val="00824F1B"/>
    <w:rsid w:val="00825230"/>
    <w:rsid w:val="00825967"/>
    <w:rsid w:val="00835CF6"/>
    <w:rsid w:val="00836B21"/>
    <w:rsid w:val="00840246"/>
    <w:rsid w:val="0084267C"/>
    <w:rsid w:val="008435A8"/>
    <w:rsid w:val="00843C5C"/>
    <w:rsid w:val="008457A6"/>
    <w:rsid w:val="008507FB"/>
    <w:rsid w:val="0085164C"/>
    <w:rsid w:val="00853E23"/>
    <w:rsid w:val="00855D29"/>
    <w:rsid w:val="008573CA"/>
    <w:rsid w:val="008616A3"/>
    <w:rsid w:val="00861900"/>
    <w:rsid w:val="008623F0"/>
    <w:rsid w:val="008648BD"/>
    <w:rsid w:val="00876F33"/>
    <w:rsid w:val="00892303"/>
    <w:rsid w:val="008959C9"/>
    <w:rsid w:val="008A45E9"/>
    <w:rsid w:val="008A6035"/>
    <w:rsid w:val="008B0B73"/>
    <w:rsid w:val="008B3FB7"/>
    <w:rsid w:val="008C0614"/>
    <w:rsid w:val="008C227D"/>
    <w:rsid w:val="008C3C5E"/>
    <w:rsid w:val="008C64DD"/>
    <w:rsid w:val="008D3EE2"/>
    <w:rsid w:val="008D5659"/>
    <w:rsid w:val="008D7D93"/>
    <w:rsid w:val="008E1658"/>
    <w:rsid w:val="008E51D6"/>
    <w:rsid w:val="008E73B9"/>
    <w:rsid w:val="008F5FF9"/>
    <w:rsid w:val="008F6E4D"/>
    <w:rsid w:val="009015B4"/>
    <w:rsid w:val="00910614"/>
    <w:rsid w:val="0091369F"/>
    <w:rsid w:val="00920EF4"/>
    <w:rsid w:val="009219E7"/>
    <w:rsid w:val="00923A08"/>
    <w:rsid w:val="009240B7"/>
    <w:rsid w:val="00926C74"/>
    <w:rsid w:val="00931760"/>
    <w:rsid w:val="0093177E"/>
    <w:rsid w:val="00932B87"/>
    <w:rsid w:val="009376C7"/>
    <w:rsid w:val="00937EB4"/>
    <w:rsid w:val="00947E3D"/>
    <w:rsid w:val="0096547D"/>
    <w:rsid w:val="00973B4B"/>
    <w:rsid w:val="0097561F"/>
    <w:rsid w:val="00977EEB"/>
    <w:rsid w:val="00982435"/>
    <w:rsid w:val="00985B72"/>
    <w:rsid w:val="009A3FB9"/>
    <w:rsid w:val="009A5D3B"/>
    <w:rsid w:val="009A5FB6"/>
    <w:rsid w:val="009B00AC"/>
    <w:rsid w:val="009B556D"/>
    <w:rsid w:val="009B64CD"/>
    <w:rsid w:val="009C33B4"/>
    <w:rsid w:val="009C6AE0"/>
    <w:rsid w:val="009E3793"/>
    <w:rsid w:val="009E3EAC"/>
    <w:rsid w:val="009E62AC"/>
    <w:rsid w:val="009F58ED"/>
    <w:rsid w:val="00A05351"/>
    <w:rsid w:val="00A14916"/>
    <w:rsid w:val="00A2077A"/>
    <w:rsid w:val="00A259CB"/>
    <w:rsid w:val="00A26938"/>
    <w:rsid w:val="00A32E25"/>
    <w:rsid w:val="00A359DA"/>
    <w:rsid w:val="00A44EDA"/>
    <w:rsid w:val="00A467D9"/>
    <w:rsid w:val="00A4731A"/>
    <w:rsid w:val="00A47469"/>
    <w:rsid w:val="00A51730"/>
    <w:rsid w:val="00A52F85"/>
    <w:rsid w:val="00A53872"/>
    <w:rsid w:val="00A5531A"/>
    <w:rsid w:val="00A60941"/>
    <w:rsid w:val="00A6287D"/>
    <w:rsid w:val="00A651CA"/>
    <w:rsid w:val="00A71E14"/>
    <w:rsid w:val="00A76567"/>
    <w:rsid w:val="00A83AE7"/>
    <w:rsid w:val="00A87717"/>
    <w:rsid w:val="00A944DC"/>
    <w:rsid w:val="00AA4E9B"/>
    <w:rsid w:val="00AB2A14"/>
    <w:rsid w:val="00AB41A1"/>
    <w:rsid w:val="00AB4E84"/>
    <w:rsid w:val="00AC13B9"/>
    <w:rsid w:val="00AC2816"/>
    <w:rsid w:val="00AD34AF"/>
    <w:rsid w:val="00AD742F"/>
    <w:rsid w:val="00AE6D65"/>
    <w:rsid w:val="00AE7ED2"/>
    <w:rsid w:val="00AF6E9C"/>
    <w:rsid w:val="00B009BC"/>
    <w:rsid w:val="00B048F7"/>
    <w:rsid w:val="00B060EC"/>
    <w:rsid w:val="00B06775"/>
    <w:rsid w:val="00B06DBE"/>
    <w:rsid w:val="00B10713"/>
    <w:rsid w:val="00B155CB"/>
    <w:rsid w:val="00B174EC"/>
    <w:rsid w:val="00B23178"/>
    <w:rsid w:val="00B2637E"/>
    <w:rsid w:val="00B27074"/>
    <w:rsid w:val="00B33CBB"/>
    <w:rsid w:val="00B45E80"/>
    <w:rsid w:val="00B4731A"/>
    <w:rsid w:val="00B54A0C"/>
    <w:rsid w:val="00B63560"/>
    <w:rsid w:val="00B71FDF"/>
    <w:rsid w:val="00B72C8E"/>
    <w:rsid w:val="00B80DEF"/>
    <w:rsid w:val="00B879B7"/>
    <w:rsid w:val="00B96AA8"/>
    <w:rsid w:val="00BA097F"/>
    <w:rsid w:val="00BA0F62"/>
    <w:rsid w:val="00BA3BFC"/>
    <w:rsid w:val="00BA3C73"/>
    <w:rsid w:val="00BA5A96"/>
    <w:rsid w:val="00BA70CC"/>
    <w:rsid w:val="00BB1203"/>
    <w:rsid w:val="00BB24AE"/>
    <w:rsid w:val="00BC05C7"/>
    <w:rsid w:val="00BC3E47"/>
    <w:rsid w:val="00BD27F7"/>
    <w:rsid w:val="00BF072C"/>
    <w:rsid w:val="00BF0A3B"/>
    <w:rsid w:val="00BF4140"/>
    <w:rsid w:val="00C008FC"/>
    <w:rsid w:val="00C12681"/>
    <w:rsid w:val="00C12998"/>
    <w:rsid w:val="00C134BD"/>
    <w:rsid w:val="00C15BF3"/>
    <w:rsid w:val="00C32119"/>
    <w:rsid w:val="00C40C16"/>
    <w:rsid w:val="00C459ED"/>
    <w:rsid w:val="00C532B7"/>
    <w:rsid w:val="00C540E1"/>
    <w:rsid w:val="00C62C7D"/>
    <w:rsid w:val="00C72C0E"/>
    <w:rsid w:val="00C74A04"/>
    <w:rsid w:val="00C753A5"/>
    <w:rsid w:val="00C75F26"/>
    <w:rsid w:val="00C823C8"/>
    <w:rsid w:val="00C869C3"/>
    <w:rsid w:val="00CA01F9"/>
    <w:rsid w:val="00CA0A74"/>
    <w:rsid w:val="00CA5BC7"/>
    <w:rsid w:val="00CA756B"/>
    <w:rsid w:val="00CA7F72"/>
    <w:rsid w:val="00CB1874"/>
    <w:rsid w:val="00CB4C0B"/>
    <w:rsid w:val="00CB537E"/>
    <w:rsid w:val="00CC15CD"/>
    <w:rsid w:val="00CC6360"/>
    <w:rsid w:val="00CD3048"/>
    <w:rsid w:val="00CD4137"/>
    <w:rsid w:val="00CE3832"/>
    <w:rsid w:val="00CF0936"/>
    <w:rsid w:val="00CF4F40"/>
    <w:rsid w:val="00CF6D4D"/>
    <w:rsid w:val="00D0115A"/>
    <w:rsid w:val="00D063DD"/>
    <w:rsid w:val="00D077D1"/>
    <w:rsid w:val="00D202B3"/>
    <w:rsid w:val="00D30399"/>
    <w:rsid w:val="00D30EEA"/>
    <w:rsid w:val="00D313EE"/>
    <w:rsid w:val="00D32C3F"/>
    <w:rsid w:val="00D369C1"/>
    <w:rsid w:val="00D371E1"/>
    <w:rsid w:val="00D37C53"/>
    <w:rsid w:val="00D40FD8"/>
    <w:rsid w:val="00D41CB4"/>
    <w:rsid w:val="00D43CDC"/>
    <w:rsid w:val="00D45A12"/>
    <w:rsid w:val="00D50179"/>
    <w:rsid w:val="00D6161C"/>
    <w:rsid w:val="00D6429B"/>
    <w:rsid w:val="00D71338"/>
    <w:rsid w:val="00D751B2"/>
    <w:rsid w:val="00D768F7"/>
    <w:rsid w:val="00D76C76"/>
    <w:rsid w:val="00D8628D"/>
    <w:rsid w:val="00D87C92"/>
    <w:rsid w:val="00DA371E"/>
    <w:rsid w:val="00DB01AB"/>
    <w:rsid w:val="00DB1CB4"/>
    <w:rsid w:val="00DB2676"/>
    <w:rsid w:val="00DB3352"/>
    <w:rsid w:val="00DC10BC"/>
    <w:rsid w:val="00DC1FE5"/>
    <w:rsid w:val="00DD515C"/>
    <w:rsid w:val="00DE23E7"/>
    <w:rsid w:val="00DE35B5"/>
    <w:rsid w:val="00DE7A90"/>
    <w:rsid w:val="00DF22DB"/>
    <w:rsid w:val="00DF6A7D"/>
    <w:rsid w:val="00E01175"/>
    <w:rsid w:val="00E02968"/>
    <w:rsid w:val="00E066E1"/>
    <w:rsid w:val="00E06F97"/>
    <w:rsid w:val="00E0706E"/>
    <w:rsid w:val="00E203BF"/>
    <w:rsid w:val="00E264E7"/>
    <w:rsid w:val="00E306FE"/>
    <w:rsid w:val="00E32324"/>
    <w:rsid w:val="00E35874"/>
    <w:rsid w:val="00E36AC7"/>
    <w:rsid w:val="00E43997"/>
    <w:rsid w:val="00E44BBE"/>
    <w:rsid w:val="00E53409"/>
    <w:rsid w:val="00E570F9"/>
    <w:rsid w:val="00E63B17"/>
    <w:rsid w:val="00E7038D"/>
    <w:rsid w:val="00E71462"/>
    <w:rsid w:val="00E729B1"/>
    <w:rsid w:val="00E759AA"/>
    <w:rsid w:val="00E91CD3"/>
    <w:rsid w:val="00EA008E"/>
    <w:rsid w:val="00EA1B15"/>
    <w:rsid w:val="00EA3FA8"/>
    <w:rsid w:val="00EB135C"/>
    <w:rsid w:val="00EB1E8C"/>
    <w:rsid w:val="00EB40B6"/>
    <w:rsid w:val="00EB45C1"/>
    <w:rsid w:val="00EB604C"/>
    <w:rsid w:val="00ED59B8"/>
    <w:rsid w:val="00ED65A9"/>
    <w:rsid w:val="00ED6F94"/>
    <w:rsid w:val="00EE3B57"/>
    <w:rsid w:val="00EF3455"/>
    <w:rsid w:val="00EF46F3"/>
    <w:rsid w:val="00F01084"/>
    <w:rsid w:val="00F01545"/>
    <w:rsid w:val="00F06C52"/>
    <w:rsid w:val="00F10924"/>
    <w:rsid w:val="00F2459A"/>
    <w:rsid w:val="00F25195"/>
    <w:rsid w:val="00F31261"/>
    <w:rsid w:val="00F326ED"/>
    <w:rsid w:val="00F40801"/>
    <w:rsid w:val="00F44660"/>
    <w:rsid w:val="00F55580"/>
    <w:rsid w:val="00F674AF"/>
    <w:rsid w:val="00F6792C"/>
    <w:rsid w:val="00F749F8"/>
    <w:rsid w:val="00F8042F"/>
    <w:rsid w:val="00F810FF"/>
    <w:rsid w:val="00F83C73"/>
    <w:rsid w:val="00F83CAC"/>
    <w:rsid w:val="00F84B49"/>
    <w:rsid w:val="00F863ED"/>
    <w:rsid w:val="00F87273"/>
    <w:rsid w:val="00FA34B1"/>
    <w:rsid w:val="00FA60E3"/>
    <w:rsid w:val="00FC4354"/>
    <w:rsid w:val="00FD48E4"/>
    <w:rsid w:val="00FD534A"/>
    <w:rsid w:val="00FE33BE"/>
    <w:rsid w:val="00FF20A3"/>
    <w:rsid w:val="00FF5C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72BE746"/>
  <w15:docId w15:val="{B9B527D2-1C38-4DAF-A556-C1AE960C8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190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1B15"/>
    <w:pPr>
      <w:tabs>
        <w:tab w:val="center" w:pos="4252"/>
        <w:tab w:val="right" w:pos="8504"/>
      </w:tabs>
      <w:snapToGrid w:val="0"/>
    </w:pPr>
  </w:style>
  <w:style w:type="character" w:customStyle="1" w:styleId="a4">
    <w:name w:val="ヘッダー (文字)"/>
    <w:basedOn w:val="a0"/>
    <w:link w:val="a3"/>
    <w:uiPriority w:val="99"/>
    <w:rsid w:val="00EA1B15"/>
  </w:style>
  <w:style w:type="paragraph" w:styleId="a5">
    <w:name w:val="footer"/>
    <w:basedOn w:val="a"/>
    <w:link w:val="a6"/>
    <w:uiPriority w:val="99"/>
    <w:unhideWhenUsed/>
    <w:rsid w:val="00EA1B15"/>
    <w:pPr>
      <w:tabs>
        <w:tab w:val="center" w:pos="4252"/>
        <w:tab w:val="right" w:pos="8504"/>
      </w:tabs>
      <w:snapToGrid w:val="0"/>
    </w:pPr>
  </w:style>
  <w:style w:type="character" w:customStyle="1" w:styleId="a6">
    <w:name w:val="フッター (文字)"/>
    <w:basedOn w:val="a0"/>
    <w:link w:val="a5"/>
    <w:uiPriority w:val="99"/>
    <w:rsid w:val="00EA1B15"/>
  </w:style>
  <w:style w:type="character" w:styleId="a7">
    <w:name w:val="Hyperlink"/>
    <w:basedOn w:val="a0"/>
    <w:uiPriority w:val="99"/>
    <w:unhideWhenUsed/>
    <w:rsid w:val="00BA5A96"/>
    <w:rPr>
      <w:color w:val="0000FF" w:themeColor="hyperlink"/>
      <w:u w:val="single"/>
    </w:rPr>
  </w:style>
  <w:style w:type="table" w:styleId="a8">
    <w:name w:val="Table Grid"/>
    <w:basedOn w:val="a1"/>
    <w:uiPriority w:val="59"/>
    <w:rsid w:val="00BA5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rsid w:val="0075573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FE33BE"/>
    <w:pPr>
      <w:ind w:leftChars="400" w:left="840"/>
    </w:pPr>
  </w:style>
  <w:style w:type="paragraph" w:styleId="aa">
    <w:name w:val="Balloon Text"/>
    <w:basedOn w:val="a"/>
    <w:link w:val="ab"/>
    <w:uiPriority w:val="99"/>
    <w:semiHidden/>
    <w:unhideWhenUsed/>
    <w:rsid w:val="003A768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A7684"/>
    <w:rPr>
      <w:rFonts w:asciiTheme="majorHAnsi" w:eastAsiaTheme="majorEastAsia" w:hAnsiTheme="majorHAnsi" w:cstheme="majorBidi"/>
      <w:sz w:val="18"/>
      <w:szCs w:val="18"/>
    </w:rPr>
  </w:style>
  <w:style w:type="table" w:customStyle="1" w:styleId="2">
    <w:name w:val="表 (格子)2"/>
    <w:basedOn w:val="a1"/>
    <w:next w:val="a8"/>
    <w:uiPriority w:val="59"/>
    <w:rsid w:val="00F1092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DE23E7"/>
    <w:rPr>
      <w:color w:val="605E5C"/>
      <w:shd w:val="clear" w:color="auto" w:fill="E1DFDD"/>
    </w:rPr>
  </w:style>
  <w:style w:type="table" w:customStyle="1" w:styleId="3">
    <w:name w:val="表 (格子)3"/>
    <w:basedOn w:val="a1"/>
    <w:next w:val="a8"/>
    <w:uiPriority w:val="59"/>
    <w:rsid w:val="00E44BB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annotation text"/>
    <w:basedOn w:val="a"/>
    <w:link w:val="ad"/>
    <w:uiPriority w:val="99"/>
    <w:semiHidden/>
    <w:unhideWhenUsed/>
    <w:rsid w:val="004D34A5"/>
    <w:pPr>
      <w:jc w:val="left"/>
    </w:pPr>
  </w:style>
  <w:style w:type="character" w:customStyle="1" w:styleId="ad">
    <w:name w:val="コメント文字列 (文字)"/>
    <w:basedOn w:val="a0"/>
    <w:link w:val="ac"/>
    <w:uiPriority w:val="99"/>
    <w:semiHidden/>
    <w:rsid w:val="004D34A5"/>
  </w:style>
  <w:style w:type="character" w:styleId="ae">
    <w:name w:val="annotation reference"/>
    <w:basedOn w:val="a0"/>
    <w:uiPriority w:val="99"/>
    <w:semiHidden/>
    <w:unhideWhenUsed/>
    <w:rsid w:val="004D34A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685074">
      <w:bodyDiv w:val="1"/>
      <w:marLeft w:val="0"/>
      <w:marRight w:val="0"/>
      <w:marTop w:val="0"/>
      <w:marBottom w:val="0"/>
      <w:divBdr>
        <w:top w:val="none" w:sz="0" w:space="0" w:color="auto"/>
        <w:left w:val="none" w:sz="0" w:space="0" w:color="auto"/>
        <w:bottom w:val="none" w:sz="0" w:space="0" w:color="auto"/>
        <w:right w:val="none" w:sz="0" w:space="0" w:color="auto"/>
      </w:divBdr>
    </w:div>
    <w:div w:id="318927946">
      <w:bodyDiv w:val="1"/>
      <w:marLeft w:val="0"/>
      <w:marRight w:val="0"/>
      <w:marTop w:val="0"/>
      <w:marBottom w:val="0"/>
      <w:divBdr>
        <w:top w:val="none" w:sz="0" w:space="0" w:color="auto"/>
        <w:left w:val="none" w:sz="0" w:space="0" w:color="auto"/>
        <w:bottom w:val="none" w:sz="0" w:space="0" w:color="auto"/>
        <w:right w:val="none" w:sz="0" w:space="0" w:color="auto"/>
      </w:divBdr>
    </w:div>
    <w:div w:id="923534456">
      <w:bodyDiv w:val="1"/>
      <w:marLeft w:val="0"/>
      <w:marRight w:val="0"/>
      <w:marTop w:val="0"/>
      <w:marBottom w:val="0"/>
      <w:divBdr>
        <w:top w:val="none" w:sz="0" w:space="0" w:color="auto"/>
        <w:left w:val="none" w:sz="0" w:space="0" w:color="auto"/>
        <w:bottom w:val="none" w:sz="0" w:space="0" w:color="auto"/>
        <w:right w:val="none" w:sz="0" w:space="0" w:color="auto"/>
      </w:divBdr>
    </w:div>
    <w:div w:id="1280064810">
      <w:bodyDiv w:val="1"/>
      <w:marLeft w:val="0"/>
      <w:marRight w:val="0"/>
      <w:marTop w:val="0"/>
      <w:marBottom w:val="0"/>
      <w:divBdr>
        <w:top w:val="none" w:sz="0" w:space="0" w:color="auto"/>
        <w:left w:val="none" w:sz="0" w:space="0" w:color="auto"/>
        <w:bottom w:val="none" w:sz="0" w:space="0" w:color="auto"/>
        <w:right w:val="none" w:sz="0" w:space="0" w:color="auto"/>
      </w:divBdr>
    </w:div>
    <w:div w:id="1425951833">
      <w:bodyDiv w:val="1"/>
      <w:marLeft w:val="0"/>
      <w:marRight w:val="0"/>
      <w:marTop w:val="0"/>
      <w:marBottom w:val="0"/>
      <w:divBdr>
        <w:top w:val="none" w:sz="0" w:space="0" w:color="auto"/>
        <w:left w:val="none" w:sz="0" w:space="0" w:color="auto"/>
        <w:bottom w:val="none" w:sz="0" w:space="0" w:color="auto"/>
        <w:right w:val="none" w:sz="0" w:space="0" w:color="auto"/>
      </w:divBdr>
    </w:div>
    <w:div w:id="174078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0ADE5-D72B-48DF-B858-793AA99C3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08</Words>
  <Characters>709</Characters>
  <Application>Microsoft Office Word</Application>
  <DocSecurity>0</DocSecurity>
  <Lines>38</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江頭　里子（多文化共生さが推進課）</cp:lastModifiedBy>
  <cp:revision>2</cp:revision>
  <cp:lastPrinted>2023-05-29T04:43:00Z</cp:lastPrinted>
  <dcterms:created xsi:type="dcterms:W3CDTF">2026-04-01T08:28:00Z</dcterms:created>
  <dcterms:modified xsi:type="dcterms:W3CDTF">2026-04-01T08:28:00Z</dcterms:modified>
</cp:coreProperties>
</file>